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71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12390"/>
      </w:tblGrid>
      <w:tr w:rsidR="00F04830" w:rsidRPr="00F04830" w:rsidTr="000D1FF3">
        <w:trPr>
          <w:trHeight w:val="777"/>
        </w:trPr>
        <w:tc>
          <w:tcPr>
            <w:tcW w:w="2081" w:type="dxa"/>
          </w:tcPr>
          <w:p w:rsidR="00F04830" w:rsidRPr="00F04830" w:rsidRDefault="00F04830" w:rsidP="00FC53BB">
            <w:pPr>
              <w:pStyle w:val="Header"/>
              <w:rPr>
                <w:rFonts w:ascii="Times New Roman" w:hAnsi="Times New Roman" w:cs="Times New Roman"/>
              </w:rPr>
            </w:pPr>
            <w:r w:rsidRPr="00F04830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 wp14:anchorId="212F2752" wp14:editId="29043228">
                  <wp:extent cx="862642" cy="8022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MB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42" cy="80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0" w:type="dxa"/>
          </w:tcPr>
          <w:p w:rsidR="00F04830" w:rsidRPr="00F04830" w:rsidRDefault="00F04830" w:rsidP="00655AD8">
            <w:pPr>
              <w:tabs>
                <w:tab w:val="center" w:pos="3847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F04830">
              <w:rPr>
                <w:rFonts w:ascii="Times New Roman" w:hAnsi="Times New Roman" w:cs="Times New Roman"/>
                <w:b/>
                <w:sz w:val="28"/>
                <w:szCs w:val="36"/>
              </w:rPr>
              <w:t>UNIVERSITAS MERCU BUANA YOGYAKARTA</w:t>
            </w:r>
          </w:p>
          <w:p w:rsidR="00C01C10" w:rsidRPr="00C01C10" w:rsidRDefault="00F04830" w:rsidP="00C01C1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4830">
              <w:rPr>
                <w:rFonts w:ascii="Times New Roman" w:hAnsi="Times New Roman" w:cs="Times New Roman"/>
                <w:b/>
                <w:sz w:val="36"/>
                <w:szCs w:val="36"/>
              </w:rPr>
              <w:t>FAKULTAS PSIKOLOGI</w:t>
            </w:r>
          </w:p>
          <w:p w:rsidR="00F04830" w:rsidRPr="00F04830" w:rsidRDefault="00F04830" w:rsidP="00FC53B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04830">
              <w:rPr>
                <w:rFonts w:ascii="Times New Roman" w:hAnsi="Times New Roman" w:cs="Times New Roman"/>
                <w:sz w:val="16"/>
                <w:szCs w:val="16"/>
              </w:rPr>
              <w:t>Kampus</w:t>
            </w:r>
            <w:r w:rsidR="00977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04830">
              <w:rPr>
                <w:rFonts w:ascii="Times New Roman" w:hAnsi="Times New Roman" w:cs="Times New Roman"/>
                <w:sz w:val="16"/>
                <w:szCs w:val="16"/>
              </w:rPr>
              <w:t>I   : Jalan Wates km. 10 Yogyakarta Telp. ( 0274 ) 6498211, 6498212 Fax. (0274 ) 6498213</w:t>
            </w:r>
          </w:p>
          <w:p w:rsidR="00F04830" w:rsidRDefault="00F04830" w:rsidP="00FC53BB">
            <w:pPr>
              <w:spacing w:line="10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04830">
              <w:rPr>
                <w:rFonts w:ascii="Times New Roman" w:hAnsi="Times New Roman" w:cs="Times New Roman"/>
                <w:sz w:val="16"/>
                <w:szCs w:val="16"/>
              </w:rPr>
              <w:t>Kampus</w:t>
            </w:r>
            <w:r w:rsidR="00977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04830">
              <w:rPr>
                <w:rFonts w:ascii="Times New Roman" w:hAnsi="Times New Roman" w:cs="Times New Roman"/>
                <w:sz w:val="16"/>
                <w:szCs w:val="16"/>
              </w:rPr>
              <w:t xml:space="preserve">II : Jalan JembatanMerah </w:t>
            </w:r>
            <w:r w:rsidRPr="00F04830">
              <w:rPr>
                <w:rFonts w:ascii="Times New Roman" w:hAnsi="Times New Roman" w:cs="Times New Roman"/>
                <w:sz w:val="14"/>
                <w:szCs w:val="16"/>
              </w:rPr>
              <w:t>84C Gejayan Yogyakarta 55283 Telp. ( 0274 ) 6647444,584922 Fax (0274 ) 550703</w:t>
            </w:r>
          </w:p>
          <w:p w:rsidR="006B0FCB" w:rsidRPr="00F04830" w:rsidRDefault="006B0FCB" w:rsidP="006B0FC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Kampus III: Jalan Ring Road Utara Depok Sleman Yogyakarta Telp.</w:t>
            </w:r>
            <w:r w:rsidR="00655AD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69743A">
              <w:rPr>
                <w:rFonts w:ascii="Times New Roman" w:hAnsi="Times New Roman" w:cs="Times New Roman"/>
                <w:sz w:val="14"/>
                <w:szCs w:val="16"/>
              </w:rPr>
              <w:t>(0274) 2801900, Fax. (0274) 2801921</w:t>
            </w:r>
          </w:p>
        </w:tc>
      </w:tr>
    </w:tbl>
    <w:p w:rsidR="00F04830" w:rsidRPr="00F04830" w:rsidRDefault="00F04830" w:rsidP="00F04830">
      <w:pPr>
        <w:pStyle w:val="Header"/>
        <w:rPr>
          <w:rFonts w:ascii="Times New Roman" w:hAnsi="Times New Roman" w:cs="Times New Roman"/>
        </w:rPr>
      </w:pPr>
    </w:p>
    <w:p w:rsidR="00F04830" w:rsidRPr="00836F61" w:rsidRDefault="00333993" w:rsidP="00836F61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dwal Bimbingan KRS Per </w:t>
      </w:r>
      <w:r w:rsidR="00721E4F">
        <w:rPr>
          <w:rFonts w:ascii="Times New Roman" w:hAnsi="Times New Roman" w:cs="Times New Roman"/>
          <w:b/>
          <w:sz w:val="28"/>
          <w:szCs w:val="28"/>
        </w:rPr>
        <w:t>25 Februari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2F0" w:rsidRDefault="00C01C10" w:rsidP="00C13337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61">
        <w:rPr>
          <w:rFonts w:ascii="Times New Roman" w:hAnsi="Times New Roman" w:cs="Times New Roman"/>
          <w:b/>
          <w:sz w:val="28"/>
          <w:szCs w:val="28"/>
        </w:rPr>
        <w:t>Kampu</w:t>
      </w:r>
      <w:r w:rsidR="00AD6469">
        <w:rPr>
          <w:rFonts w:ascii="Times New Roman" w:hAnsi="Times New Roman" w:cs="Times New Roman"/>
          <w:b/>
          <w:sz w:val="28"/>
          <w:szCs w:val="28"/>
        </w:rPr>
        <w:t>s I</w:t>
      </w:r>
      <w:r w:rsidR="00C517C6" w:rsidRPr="0083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993" w:rsidRPr="00AF6C15" w:rsidRDefault="00333993" w:rsidP="00C13337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530" w:type="dxa"/>
        <w:jc w:val="center"/>
        <w:tblLook w:val="04A0" w:firstRow="1" w:lastRow="0" w:firstColumn="1" w:lastColumn="0" w:noHBand="0" w:noVBand="1"/>
      </w:tblPr>
      <w:tblGrid>
        <w:gridCol w:w="604"/>
        <w:gridCol w:w="4262"/>
        <w:gridCol w:w="2736"/>
        <w:gridCol w:w="1897"/>
        <w:gridCol w:w="1553"/>
        <w:gridCol w:w="2478"/>
      </w:tblGrid>
      <w:tr w:rsidR="00500A0A" w:rsidTr="00C733C6">
        <w:trPr>
          <w:trHeight w:val="426"/>
          <w:jc w:val="center"/>
        </w:trPr>
        <w:tc>
          <w:tcPr>
            <w:tcW w:w="604" w:type="dxa"/>
            <w:shd w:val="clear" w:color="auto" w:fill="A6A6A6" w:themeFill="background1" w:themeFillShade="A6"/>
            <w:vAlign w:val="center"/>
          </w:tcPr>
          <w:p w:rsidR="00500A0A" w:rsidRPr="00977C76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7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62" w:type="dxa"/>
            <w:shd w:val="clear" w:color="auto" w:fill="A6A6A6" w:themeFill="background1" w:themeFillShade="A6"/>
            <w:vAlign w:val="center"/>
          </w:tcPr>
          <w:p w:rsidR="00500A0A" w:rsidRPr="00977C76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76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</w:p>
        </w:tc>
        <w:tc>
          <w:tcPr>
            <w:tcW w:w="2736" w:type="dxa"/>
            <w:shd w:val="clear" w:color="auto" w:fill="A6A6A6" w:themeFill="background1" w:themeFillShade="A6"/>
            <w:vAlign w:val="center"/>
          </w:tcPr>
          <w:p w:rsidR="00500A0A" w:rsidRPr="00977C76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76">
              <w:rPr>
                <w:rFonts w:ascii="Times New Roman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1897" w:type="dxa"/>
            <w:shd w:val="clear" w:color="auto" w:fill="A6A6A6" w:themeFill="background1" w:themeFillShade="A6"/>
            <w:vAlign w:val="center"/>
          </w:tcPr>
          <w:p w:rsidR="00500A0A" w:rsidRPr="00977C76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m </w:t>
            </w:r>
            <w:r w:rsidRPr="009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77C76">
              <w:rPr>
                <w:rFonts w:ascii="Times New Roman" w:hAnsi="Times New Roman" w:cs="Times New Roman"/>
                <w:b/>
                <w:sz w:val="24"/>
                <w:szCs w:val="24"/>
              </w:rPr>
              <w:t>WIB</w:t>
            </w:r>
            <w:r w:rsidRPr="009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500A0A" w:rsidRPr="00977C76" w:rsidRDefault="00500A0A" w:rsidP="00500A0A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76">
              <w:rPr>
                <w:rFonts w:ascii="Times New Roman" w:hAnsi="Times New Roman" w:cs="Times New Roman"/>
                <w:b/>
                <w:sz w:val="24"/>
                <w:szCs w:val="24"/>
              </w:rPr>
              <w:t>Ruang</w:t>
            </w:r>
          </w:p>
        </w:tc>
        <w:tc>
          <w:tcPr>
            <w:tcW w:w="2478" w:type="dxa"/>
            <w:shd w:val="clear" w:color="auto" w:fill="A6A6A6" w:themeFill="background1" w:themeFillShade="A6"/>
            <w:vAlign w:val="center"/>
          </w:tcPr>
          <w:p w:rsidR="00500A0A" w:rsidRPr="00977C76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500A0A" w:rsidRPr="00BC243E" w:rsidTr="00C733C6">
        <w:trPr>
          <w:trHeight w:val="454"/>
          <w:jc w:val="center"/>
        </w:trPr>
        <w:tc>
          <w:tcPr>
            <w:tcW w:w="604" w:type="dxa"/>
            <w:vAlign w:val="center"/>
          </w:tcPr>
          <w:p w:rsidR="00500A0A" w:rsidRPr="00C13337" w:rsidRDefault="00500A0A" w:rsidP="00FE36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500A0A" w:rsidRPr="00C13337" w:rsidRDefault="00500A0A" w:rsidP="001612A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9">
              <w:rPr>
                <w:rFonts w:ascii="Times New Roman" w:hAnsi="Times New Roman" w:cs="Times New Roman"/>
                <w:sz w:val="24"/>
                <w:szCs w:val="24"/>
              </w:rPr>
              <w:t>Juwandi, S.Psi., M.Si.</w:t>
            </w:r>
          </w:p>
        </w:tc>
        <w:tc>
          <w:tcPr>
            <w:tcW w:w="2736" w:type="dxa"/>
            <w:vAlign w:val="center"/>
          </w:tcPr>
          <w:p w:rsidR="00500A0A" w:rsidRPr="00773823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Februari 2019</w:t>
            </w:r>
          </w:p>
        </w:tc>
        <w:tc>
          <w:tcPr>
            <w:tcW w:w="1897" w:type="dxa"/>
            <w:vAlign w:val="center"/>
          </w:tcPr>
          <w:p w:rsidR="00500A0A" w:rsidRPr="00773823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s.d. selesai</w:t>
            </w:r>
          </w:p>
        </w:tc>
        <w:tc>
          <w:tcPr>
            <w:tcW w:w="1553" w:type="dxa"/>
          </w:tcPr>
          <w:p w:rsidR="00500A0A" w:rsidRPr="007842F0" w:rsidRDefault="00500A0A" w:rsidP="00FE36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8" w:type="dxa"/>
          </w:tcPr>
          <w:p w:rsidR="00500A0A" w:rsidRPr="007842F0" w:rsidRDefault="00500A0A" w:rsidP="00FE36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0A0A" w:rsidRPr="00BC243E" w:rsidTr="00C733C6">
        <w:trPr>
          <w:trHeight w:val="454"/>
          <w:jc w:val="center"/>
        </w:trPr>
        <w:tc>
          <w:tcPr>
            <w:tcW w:w="604" w:type="dxa"/>
            <w:shd w:val="clear" w:color="auto" w:fill="C6D9F1" w:themeFill="text2" w:themeFillTint="33"/>
            <w:vAlign w:val="center"/>
          </w:tcPr>
          <w:p w:rsidR="00500A0A" w:rsidRPr="00285097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shd w:val="clear" w:color="auto" w:fill="C6D9F1" w:themeFill="text2" w:themeFillTint="33"/>
            <w:vAlign w:val="center"/>
          </w:tcPr>
          <w:p w:rsidR="00500A0A" w:rsidRPr="00F04830" w:rsidRDefault="00500A0A" w:rsidP="00977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9">
              <w:rPr>
                <w:rFonts w:ascii="Times New Roman" w:hAnsi="Times New Roman" w:cs="Times New Roman"/>
                <w:sz w:val="24"/>
                <w:szCs w:val="24"/>
              </w:rPr>
              <w:t>Dr. Kamsih Astuti, M.Si., Psikolog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500A0A" w:rsidRPr="00BC243E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Februari 2019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500A0A" w:rsidRPr="00BC243E" w:rsidRDefault="00500A0A" w:rsidP="00721E4F">
            <w:pPr>
              <w:tabs>
                <w:tab w:val="left" w:pos="23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s.d. selesai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500A0A" w:rsidRPr="00BC243E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C6D9F1" w:themeFill="text2" w:themeFillTint="33"/>
          </w:tcPr>
          <w:p w:rsidR="00500A0A" w:rsidRPr="00BC243E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0A" w:rsidRPr="00BC243E" w:rsidTr="00C733C6">
        <w:trPr>
          <w:trHeight w:val="454"/>
          <w:jc w:val="center"/>
        </w:trPr>
        <w:tc>
          <w:tcPr>
            <w:tcW w:w="604" w:type="dxa"/>
            <w:vAlign w:val="center"/>
          </w:tcPr>
          <w:p w:rsidR="00500A0A" w:rsidRPr="00285097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vAlign w:val="center"/>
          </w:tcPr>
          <w:p w:rsidR="00500A0A" w:rsidRPr="00EF4020" w:rsidRDefault="00500A0A" w:rsidP="00977C76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9">
              <w:rPr>
                <w:rFonts w:ascii="Times New Roman" w:hAnsi="Times New Roman" w:cs="Times New Roman"/>
                <w:sz w:val="24"/>
                <w:szCs w:val="24"/>
              </w:rPr>
              <w:t>Mulianti Widanarti, M.Psi., Psikolog</w:t>
            </w:r>
          </w:p>
        </w:tc>
        <w:tc>
          <w:tcPr>
            <w:tcW w:w="2736" w:type="dxa"/>
            <w:vAlign w:val="center"/>
          </w:tcPr>
          <w:p w:rsidR="00500A0A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Februari 2019</w:t>
            </w:r>
          </w:p>
        </w:tc>
        <w:tc>
          <w:tcPr>
            <w:tcW w:w="1897" w:type="dxa"/>
            <w:vAlign w:val="center"/>
          </w:tcPr>
          <w:p w:rsidR="00500A0A" w:rsidRDefault="00500A0A" w:rsidP="00721E4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1553" w:type="dxa"/>
          </w:tcPr>
          <w:p w:rsidR="00500A0A" w:rsidRDefault="00500A0A" w:rsidP="00721E4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00A0A" w:rsidRDefault="00500A0A" w:rsidP="00721E4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0A" w:rsidRPr="00BC243E" w:rsidTr="00C733C6">
        <w:trPr>
          <w:trHeight w:val="454"/>
          <w:jc w:val="center"/>
        </w:trPr>
        <w:tc>
          <w:tcPr>
            <w:tcW w:w="604" w:type="dxa"/>
            <w:shd w:val="clear" w:color="auto" w:fill="C6D9F1" w:themeFill="text2" w:themeFillTint="33"/>
            <w:vAlign w:val="center"/>
          </w:tcPr>
          <w:p w:rsidR="00500A0A" w:rsidRPr="00285097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  <w:shd w:val="clear" w:color="auto" w:fill="C6D9F1" w:themeFill="text2" w:themeFillTint="33"/>
            <w:vAlign w:val="center"/>
          </w:tcPr>
          <w:p w:rsidR="00500A0A" w:rsidRPr="00BC243E" w:rsidRDefault="00500A0A" w:rsidP="00977C76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A">
              <w:rPr>
                <w:rFonts w:ascii="Times New Roman" w:hAnsi="Times New Roman" w:cs="Times New Roman"/>
                <w:sz w:val="24"/>
                <w:szCs w:val="24"/>
              </w:rPr>
              <w:t>Ranni Merli Safitri, S.T., M.Si.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500A0A" w:rsidRDefault="00500A0A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Februari 2019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500A0A" w:rsidRDefault="00500A0A" w:rsidP="00721E4F">
            <w:pPr>
              <w:spacing w:line="276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500A0A" w:rsidRDefault="00500A0A" w:rsidP="0072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C6D9F1" w:themeFill="text2" w:themeFillTint="33"/>
          </w:tcPr>
          <w:p w:rsidR="00500A0A" w:rsidRDefault="00500A0A" w:rsidP="0072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0A" w:rsidRPr="00BC243E" w:rsidTr="00C733C6">
        <w:trPr>
          <w:trHeight w:val="454"/>
          <w:jc w:val="center"/>
        </w:trPr>
        <w:tc>
          <w:tcPr>
            <w:tcW w:w="604" w:type="dxa"/>
            <w:vAlign w:val="center"/>
          </w:tcPr>
          <w:p w:rsidR="00500A0A" w:rsidRPr="00285097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</w:tcPr>
          <w:p w:rsidR="00500A0A" w:rsidRPr="00F04830" w:rsidRDefault="00500A0A" w:rsidP="00977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A">
              <w:rPr>
                <w:rFonts w:ascii="Times New Roman" w:hAnsi="Times New Roman" w:cs="Times New Roman"/>
                <w:sz w:val="24"/>
                <w:szCs w:val="24"/>
              </w:rPr>
              <w:t>Santi Esterlita Purnamasari, M.Si., Psikolog</w:t>
            </w:r>
          </w:p>
        </w:tc>
        <w:tc>
          <w:tcPr>
            <w:tcW w:w="2736" w:type="dxa"/>
            <w:vAlign w:val="center"/>
          </w:tcPr>
          <w:p w:rsidR="00500A0A" w:rsidRPr="00F04830" w:rsidRDefault="00500A0A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Februari 2019</w:t>
            </w:r>
          </w:p>
        </w:tc>
        <w:tc>
          <w:tcPr>
            <w:tcW w:w="1897" w:type="dxa"/>
            <w:vAlign w:val="center"/>
          </w:tcPr>
          <w:p w:rsidR="00500A0A" w:rsidRPr="00F04830" w:rsidRDefault="00500A0A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s.d. selesai</w:t>
            </w:r>
          </w:p>
        </w:tc>
        <w:tc>
          <w:tcPr>
            <w:tcW w:w="1553" w:type="dxa"/>
          </w:tcPr>
          <w:p w:rsidR="00500A0A" w:rsidRPr="00BC243E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00A0A" w:rsidRPr="00BC243E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F3" w:rsidRPr="00BC243E" w:rsidTr="00C733C6">
        <w:trPr>
          <w:trHeight w:val="454"/>
          <w:jc w:val="center"/>
        </w:trPr>
        <w:tc>
          <w:tcPr>
            <w:tcW w:w="604" w:type="dxa"/>
            <w:vMerge w:val="restart"/>
            <w:shd w:val="clear" w:color="auto" w:fill="C6D9F1" w:themeFill="text2" w:themeFillTint="33"/>
            <w:vAlign w:val="center"/>
          </w:tcPr>
          <w:p w:rsidR="00B32DF3" w:rsidRPr="00285097" w:rsidRDefault="00B32DF3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2" w:type="dxa"/>
            <w:vMerge w:val="restart"/>
            <w:shd w:val="clear" w:color="auto" w:fill="C6D9F1" w:themeFill="text2" w:themeFillTint="33"/>
            <w:vAlign w:val="center"/>
          </w:tcPr>
          <w:p w:rsidR="00B32DF3" w:rsidRPr="00F04830" w:rsidRDefault="00B32DF3" w:rsidP="00977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A">
              <w:rPr>
                <w:rFonts w:ascii="Times New Roman" w:hAnsi="Times New Roman" w:cs="Times New Roman"/>
                <w:sz w:val="24"/>
                <w:szCs w:val="24"/>
              </w:rPr>
              <w:t>Dr. Triana Noor Edwina DS., M.Si.,</w:t>
            </w:r>
          </w:p>
        </w:tc>
        <w:tc>
          <w:tcPr>
            <w:tcW w:w="2736" w:type="dxa"/>
            <w:vMerge w:val="restart"/>
            <w:shd w:val="clear" w:color="auto" w:fill="C6D9F1" w:themeFill="text2" w:themeFillTint="33"/>
            <w:vAlign w:val="center"/>
          </w:tcPr>
          <w:p w:rsidR="00B32DF3" w:rsidRPr="00F04830" w:rsidRDefault="00B32DF3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7 Februari 2019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B32DF3" w:rsidRPr="00F04830" w:rsidRDefault="00B32DF3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0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B32DF3" w:rsidRPr="00BC243E" w:rsidRDefault="00B32DF3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C6D9F1" w:themeFill="text2" w:themeFillTint="33"/>
          </w:tcPr>
          <w:p w:rsidR="00B32DF3" w:rsidRPr="00BC243E" w:rsidRDefault="00B32DF3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tan 2016</w:t>
            </w:r>
          </w:p>
        </w:tc>
      </w:tr>
      <w:tr w:rsidR="00B32DF3" w:rsidRPr="00BC243E" w:rsidTr="00C733C6">
        <w:trPr>
          <w:trHeight w:val="454"/>
          <w:jc w:val="center"/>
        </w:trPr>
        <w:tc>
          <w:tcPr>
            <w:tcW w:w="604" w:type="dxa"/>
            <w:vMerge/>
            <w:vAlign w:val="center"/>
          </w:tcPr>
          <w:p w:rsidR="00B32DF3" w:rsidRPr="00836F61" w:rsidRDefault="00B32DF3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vAlign w:val="center"/>
          </w:tcPr>
          <w:p w:rsidR="00B32DF3" w:rsidRPr="00C0583F" w:rsidRDefault="00B32DF3" w:rsidP="00977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C6D9F1" w:themeFill="text2" w:themeFillTint="33"/>
            <w:vAlign w:val="center"/>
          </w:tcPr>
          <w:p w:rsidR="00B32DF3" w:rsidRPr="00F04830" w:rsidRDefault="00B32DF3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B32DF3" w:rsidRPr="00F04830" w:rsidRDefault="00B32DF3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B32DF3" w:rsidRPr="00BC243E" w:rsidRDefault="00B32DF3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C6D9F1" w:themeFill="text2" w:themeFillTint="33"/>
          </w:tcPr>
          <w:p w:rsidR="00B32DF3" w:rsidRPr="00BC243E" w:rsidRDefault="00B32DF3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tan 2015</w:t>
            </w:r>
          </w:p>
        </w:tc>
      </w:tr>
      <w:tr w:rsidR="00500A0A" w:rsidRPr="00BC243E" w:rsidTr="00C733C6">
        <w:trPr>
          <w:trHeight w:val="454"/>
          <w:jc w:val="center"/>
        </w:trPr>
        <w:tc>
          <w:tcPr>
            <w:tcW w:w="604" w:type="dxa"/>
            <w:shd w:val="clear" w:color="auto" w:fill="FFFFFF" w:themeFill="background1"/>
            <w:vAlign w:val="center"/>
          </w:tcPr>
          <w:p w:rsidR="00500A0A" w:rsidRPr="00836F61" w:rsidRDefault="00500A0A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:rsidR="00500A0A" w:rsidRPr="00C0583F" w:rsidRDefault="00500A0A" w:rsidP="00977C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nina Rani P.R, S.Psi, M.Si, CPHR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00A0A" w:rsidRDefault="00500A0A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Februari 2019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500A0A" w:rsidRDefault="00500A0A" w:rsidP="00721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553" w:type="dxa"/>
            <w:shd w:val="clear" w:color="auto" w:fill="FFFFFF" w:themeFill="background1"/>
          </w:tcPr>
          <w:p w:rsidR="00500A0A" w:rsidRDefault="00500A0A" w:rsidP="00EF4020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500A0A" w:rsidRDefault="00500A0A" w:rsidP="00500A0A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wakilkan Pak Juwandi</w:t>
            </w:r>
          </w:p>
        </w:tc>
      </w:tr>
      <w:tr w:rsidR="009D71E7" w:rsidRPr="00BC243E" w:rsidTr="00C733C6">
        <w:trPr>
          <w:trHeight w:val="454"/>
          <w:jc w:val="center"/>
        </w:trPr>
        <w:tc>
          <w:tcPr>
            <w:tcW w:w="604" w:type="dxa"/>
            <w:shd w:val="clear" w:color="auto" w:fill="C6D9F1" w:themeFill="text2" w:themeFillTint="33"/>
            <w:vAlign w:val="center"/>
          </w:tcPr>
          <w:p w:rsidR="009D71E7" w:rsidRDefault="009D71E7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2" w:type="dxa"/>
            <w:shd w:val="clear" w:color="auto" w:fill="C6D9F1" w:themeFill="text2" w:themeFillTint="33"/>
            <w:vAlign w:val="center"/>
          </w:tcPr>
          <w:p w:rsidR="009D71E7" w:rsidRPr="00500A0A" w:rsidRDefault="009D71E7" w:rsidP="00977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Alimatus Sahrah, M.M., M.Si.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9D71E7" w:rsidRDefault="009D71E7" w:rsidP="0072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Februari 2019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9D71E7" w:rsidRDefault="009D71E7" w:rsidP="0072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0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9D71E7" w:rsidRDefault="009D71E7" w:rsidP="00EF4020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C6D9F1" w:themeFill="text2" w:themeFillTint="33"/>
          </w:tcPr>
          <w:p w:rsidR="009D71E7" w:rsidRDefault="009D71E7" w:rsidP="00500A0A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3C6" w:rsidRPr="00BC243E" w:rsidTr="00CD3C26">
        <w:trPr>
          <w:trHeight w:val="454"/>
          <w:jc w:val="center"/>
        </w:trPr>
        <w:tc>
          <w:tcPr>
            <w:tcW w:w="604" w:type="dxa"/>
            <w:shd w:val="clear" w:color="auto" w:fill="365F91" w:themeFill="accent1" w:themeFillShade="BF"/>
            <w:vAlign w:val="center"/>
          </w:tcPr>
          <w:p w:rsidR="00C733C6" w:rsidRDefault="00C733C6" w:rsidP="00977C76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2" w:type="dxa"/>
            <w:shd w:val="clear" w:color="auto" w:fill="365F91" w:themeFill="accent1" w:themeFillShade="BF"/>
          </w:tcPr>
          <w:p w:rsidR="00C733C6" w:rsidRPr="009D71E7" w:rsidRDefault="00C733C6" w:rsidP="00C733C6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na Mustika H., S.Psi.,M.Psi.,Psikol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73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rim Alifa Putrikita, M.Psi., Psikolog</w:t>
            </w:r>
          </w:p>
        </w:tc>
        <w:tc>
          <w:tcPr>
            <w:tcW w:w="2736" w:type="dxa"/>
            <w:shd w:val="clear" w:color="auto" w:fill="365F91" w:themeFill="accent1" w:themeFillShade="BF"/>
            <w:vAlign w:val="center"/>
          </w:tcPr>
          <w:p w:rsidR="00C733C6" w:rsidRDefault="00C733C6" w:rsidP="0072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2 Maret 2019</w:t>
            </w:r>
          </w:p>
        </w:tc>
        <w:tc>
          <w:tcPr>
            <w:tcW w:w="1897" w:type="dxa"/>
            <w:shd w:val="clear" w:color="auto" w:fill="365F91" w:themeFill="accent1" w:themeFillShade="BF"/>
            <w:vAlign w:val="center"/>
          </w:tcPr>
          <w:p w:rsidR="00C733C6" w:rsidRDefault="00C733C6" w:rsidP="0072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1553" w:type="dxa"/>
            <w:shd w:val="clear" w:color="auto" w:fill="365F91" w:themeFill="accent1" w:themeFillShade="BF"/>
          </w:tcPr>
          <w:p w:rsidR="00C733C6" w:rsidRDefault="003D05BD" w:rsidP="003D05B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Kampus III</w:t>
            </w:r>
          </w:p>
        </w:tc>
        <w:tc>
          <w:tcPr>
            <w:tcW w:w="2478" w:type="dxa"/>
            <w:shd w:val="clear" w:color="auto" w:fill="365F91" w:themeFill="accent1" w:themeFillShade="BF"/>
          </w:tcPr>
          <w:p w:rsidR="00C733C6" w:rsidRDefault="00C733C6" w:rsidP="00500A0A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330" w:rsidRDefault="00F40330" w:rsidP="00977C76">
      <w:pPr>
        <w:tabs>
          <w:tab w:val="left" w:pos="1399"/>
          <w:tab w:val="left" w:pos="8083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D3C26" w:rsidRPr="00CD3C26" w:rsidRDefault="00CD3C26" w:rsidP="00CD3C26">
      <w:pPr>
        <w:tabs>
          <w:tab w:val="left" w:pos="13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EE5C" wp14:editId="1373F3CD">
                <wp:simplePos x="0" y="0"/>
                <wp:positionH relativeFrom="column">
                  <wp:posOffset>721360</wp:posOffset>
                </wp:positionH>
                <wp:positionV relativeFrom="paragraph">
                  <wp:posOffset>309245</wp:posOffset>
                </wp:positionV>
                <wp:extent cx="8477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B401" id="Rectangle 2" o:spid="_x0000_s1026" style="position:absolute;margin-left:56.8pt;margin-top:24.35pt;width:6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" fillcolor="#17365d [2415]" strokecolor="black [3200]" strokeweight="2pt"/>
            </w:pict>
          </mc:Fallback>
        </mc:AlternateContent>
      </w:r>
      <w:r>
        <w:rPr>
          <w:lang w:val="en-US"/>
        </w:rPr>
        <w:t xml:space="preserve">              </w:t>
      </w:r>
      <w:r w:rsidRPr="00CD3C26">
        <w:rPr>
          <w:rFonts w:ascii="Times New Roman" w:hAnsi="Times New Roman" w:cs="Times New Roman"/>
          <w:b/>
          <w:sz w:val="24"/>
          <w:szCs w:val="24"/>
        </w:rPr>
        <w:t xml:space="preserve">Ket: </w:t>
      </w:r>
    </w:p>
    <w:p w:rsidR="00D17A45" w:rsidRPr="00CD3C26" w:rsidRDefault="00CD3C26" w:rsidP="00CD3C26">
      <w:pPr>
        <w:tabs>
          <w:tab w:val="left" w:pos="3015"/>
        </w:tabs>
      </w:pPr>
      <w:r>
        <w:rPr>
          <w:lang w:val="en-US"/>
        </w:rPr>
        <w:tab/>
      </w:r>
      <w:r>
        <w:t xml:space="preserve">: </w:t>
      </w:r>
      <w:r w:rsidRPr="00CD3C26">
        <w:rPr>
          <w:rFonts w:ascii="Times New Roman" w:hAnsi="Times New Roman" w:cs="Times New Roman"/>
          <w:sz w:val="24"/>
          <w:szCs w:val="24"/>
        </w:rPr>
        <w:t>Update Jadwal Bimbingan KRS Per 1 Maret 2019</w:t>
      </w:r>
      <w:bookmarkStart w:id="0" w:name="_GoBack"/>
      <w:bookmarkEnd w:id="0"/>
    </w:p>
    <w:sectPr w:rsidR="00D17A45" w:rsidRPr="00CD3C26" w:rsidSect="00C13337">
      <w:pgSz w:w="16838" w:h="11906" w:orient="landscape"/>
      <w:pgMar w:top="193" w:right="964" w:bottom="193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14C6"/>
    <w:multiLevelType w:val="hybridMultilevel"/>
    <w:tmpl w:val="ACAA88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7E43"/>
    <w:multiLevelType w:val="hybridMultilevel"/>
    <w:tmpl w:val="3A7AE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86045"/>
    <w:multiLevelType w:val="hybridMultilevel"/>
    <w:tmpl w:val="6D3E8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86FA0"/>
    <w:multiLevelType w:val="hybridMultilevel"/>
    <w:tmpl w:val="3A7AE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30"/>
    <w:rsid w:val="00016113"/>
    <w:rsid w:val="00021155"/>
    <w:rsid w:val="00037D02"/>
    <w:rsid w:val="00054358"/>
    <w:rsid w:val="00076ED3"/>
    <w:rsid w:val="000D1FF3"/>
    <w:rsid w:val="000D51DC"/>
    <w:rsid w:val="00110FE8"/>
    <w:rsid w:val="001612AE"/>
    <w:rsid w:val="001907ED"/>
    <w:rsid w:val="001D17C8"/>
    <w:rsid w:val="001E348E"/>
    <w:rsid w:val="0020087B"/>
    <w:rsid w:val="002026C2"/>
    <w:rsid w:val="00216EF8"/>
    <w:rsid w:val="00233D9A"/>
    <w:rsid w:val="00235EAF"/>
    <w:rsid w:val="002725FB"/>
    <w:rsid w:val="00285097"/>
    <w:rsid w:val="00287DC1"/>
    <w:rsid w:val="00292498"/>
    <w:rsid w:val="002A2C01"/>
    <w:rsid w:val="002A3E92"/>
    <w:rsid w:val="002B6EF5"/>
    <w:rsid w:val="002F3DC4"/>
    <w:rsid w:val="002F71C5"/>
    <w:rsid w:val="00330BD2"/>
    <w:rsid w:val="00333993"/>
    <w:rsid w:val="00350B7B"/>
    <w:rsid w:val="00365B3B"/>
    <w:rsid w:val="00381C97"/>
    <w:rsid w:val="003C4F8D"/>
    <w:rsid w:val="003D05BD"/>
    <w:rsid w:val="004361C8"/>
    <w:rsid w:val="004367FB"/>
    <w:rsid w:val="004D7370"/>
    <w:rsid w:val="004F0918"/>
    <w:rsid w:val="004F3793"/>
    <w:rsid w:val="00500A0A"/>
    <w:rsid w:val="005754B3"/>
    <w:rsid w:val="00592EC0"/>
    <w:rsid w:val="005972CD"/>
    <w:rsid w:val="005B5AB8"/>
    <w:rsid w:val="005B5E34"/>
    <w:rsid w:val="005D2459"/>
    <w:rsid w:val="006122B2"/>
    <w:rsid w:val="00613ED6"/>
    <w:rsid w:val="00614ED8"/>
    <w:rsid w:val="006478F2"/>
    <w:rsid w:val="00655AD8"/>
    <w:rsid w:val="006927AC"/>
    <w:rsid w:val="0069743A"/>
    <w:rsid w:val="006B0FCB"/>
    <w:rsid w:val="006F7162"/>
    <w:rsid w:val="00717246"/>
    <w:rsid w:val="00721E4F"/>
    <w:rsid w:val="0073259A"/>
    <w:rsid w:val="00773823"/>
    <w:rsid w:val="00775079"/>
    <w:rsid w:val="007842F0"/>
    <w:rsid w:val="0078582F"/>
    <w:rsid w:val="007945CE"/>
    <w:rsid w:val="007E03FC"/>
    <w:rsid w:val="0082756B"/>
    <w:rsid w:val="00836F61"/>
    <w:rsid w:val="00856C26"/>
    <w:rsid w:val="00875BF8"/>
    <w:rsid w:val="00922F05"/>
    <w:rsid w:val="00924850"/>
    <w:rsid w:val="00926F3F"/>
    <w:rsid w:val="00930497"/>
    <w:rsid w:val="00936E0B"/>
    <w:rsid w:val="00962A7D"/>
    <w:rsid w:val="00977C76"/>
    <w:rsid w:val="009C44BA"/>
    <w:rsid w:val="009D71E7"/>
    <w:rsid w:val="009F0FE3"/>
    <w:rsid w:val="00A83B2B"/>
    <w:rsid w:val="00A93D84"/>
    <w:rsid w:val="00AD4C77"/>
    <w:rsid w:val="00AD6469"/>
    <w:rsid w:val="00AF6C15"/>
    <w:rsid w:val="00B32DF3"/>
    <w:rsid w:val="00B95027"/>
    <w:rsid w:val="00BC0172"/>
    <w:rsid w:val="00BC243E"/>
    <w:rsid w:val="00BE5221"/>
    <w:rsid w:val="00C01C10"/>
    <w:rsid w:val="00C0583F"/>
    <w:rsid w:val="00C06C96"/>
    <w:rsid w:val="00C13337"/>
    <w:rsid w:val="00C3271D"/>
    <w:rsid w:val="00C517C6"/>
    <w:rsid w:val="00C64135"/>
    <w:rsid w:val="00C64B43"/>
    <w:rsid w:val="00C733C6"/>
    <w:rsid w:val="00C9380B"/>
    <w:rsid w:val="00CB0F86"/>
    <w:rsid w:val="00CC1EBF"/>
    <w:rsid w:val="00CD3C26"/>
    <w:rsid w:val="00D17A45"/>
    <w:rsid w:val="00D2205E"/>
    <w:rsid w:val="00D25237"/>
    <w:rsid w:val="00D35C8F"/>
    <w:rsid w:val="00D55FDC"/>
    <w:rsid w:val="00DD36B6"/>
    <w:rsid w:val="00E148D2"/>
    <w:rsid w:val="00E42B58"/>
    <w:rsid w:val="00E50165"/>
    <w:rsid w:val="00EA78F3"/>
    <w:rsid w:val="00EF4020"/>
    <w:rsid w:val="00F04830"/>
    <w:rsid w:val="00F215DD"/>
    <w:rsid w:val="00F40330"/>
    <w:rsid w:val="00F45DD1"/>
    <w:rsid w:val="00F75E6D"/>
    <w:rsid w:val="00F919B3"/>
    <w:rsid w:val="00FA05B3"/>
    <w:rsid w:val="00FC5F4E"/>
    <w:rsid w:val="00FD737F"/>
    <w:rsid w:val="00FE367D"/>
    <w:rsid w:val="00FF0949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1330A-8A78-4810-8837-C1245CFB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30"/>
  </w:style>
  <w:style w:type="table" w:styleId="TableGrid">
    <w:name w:val="Table Grid"/>
    <w:basedOn w:val="TableNormal"/>
    <w:uiPriority w:val="59"/>
    <w:rsid w:val="00F0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C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2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07A1-231C-41CD-86B4-A0F3DFD4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Windows®7</cp:lastModifiedBy>
  <cp:revision>2</cp:revision>
  <cp:lastPrinted>2019-03-01T03:31:00Z</cp:lastPrinted>
  <dcterms:created xsi:type="dcterms:W3CDTF">2019-03-01T03:35:00Z</dcterms:created>
  <dcterms:modified xsi:type="dcterms:W3CDTF">2019-03-01T03:35:00Z</dcterms:modified>
</cp:coreProperties>
</file>